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OTC</w:t>
      </w:r>
      <w:r>
        <w:rPr>
          <w:rFonts w:hint="eastAsia"/>
          <w:lang w:eastAsia="zh-HK"/>
        </w:rPr>
        <w:t xml:space="preserve"> </w:t>
      </w:r>
      <w:r>
        <w:rPr>
          <w:rFonts w:hint="eastAsia"/>
        </w:rPr>
        <w:t>部署需知</w:t>
      </w:r>
    </w:p>
    <w:p>
      <w:pPr>
        <w:keepNext/>
        <w:numPr>
          <w:ilvl w:val="0"/>
          <w:numId w:val="1"/>
        </w:numPr>
        <w:spacing w:line="720" w:lineRule="auto"/>
        <w:outlineLvl w:val="1"/>
        <w:rPr>
          <w:rFonts w:asciiTheme="majorHAnsi" w:hAnsiTheme="majorHAnsi" w:eastAsiaTheme="majorEastAsia" w:cstheme="majorBidi"/>
          <w:b/>
          <w:bCs/>
          <w:sz w:val="32"/>
          <w:szCs w:val="48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48"/>
        </w:rPr>
        <w:t>簡介</w:t>
      </w:r>
    </w:p>
    <w:p>
      <w:r>
        <w:rPr>
          <w:rFonts w:hint="eastAsia"/>
        </w:rPr>
        <w:t>本文檔說明於</w:t>
      </w:r>
      <w:r>
        <w:t>OTC</w:t>
      </w:r>
      <w:r>
        <w:rPr>
          <w:rFonts w:hint="eastAsia"/>
        </w:rPr>
        <w:t>架構，及部署時所需的環境配置。</w:t>
      </w:r>
      <w:r>
        <w:t>IT</w:t>
      </w:r>
      <w:r>
        <w:rPr>
          <w:rFonts w:hint="eastAsia"/>
        </w:rPr>
        <w:t>進行部署前必先參閱</w:t>
      </w:r>
    </w:p>
    <w:p>
      <w:pPr>
        <w:pStyle w:val="3"/>
        <w:numPr>
          <w:ilvl w:val="0"/>
          <w:numId w:val="1"/>
        </w:numPr>
        <w:rPr>
          <w:lang w:val="zh-CN"/>
        </w:rPr>
      </w:pPr>
      <w:r>
        <w:t>OTC</w:t>
      </w:r>
      <w:r>
        <w:rPr>
          <w:rFonts w:hint="eastAsia"/>
        </w:rPr>
        <w:t>環境需</w:t>
      </w:r>
      <w:r>
        <w:rPr>
          <w:rFonts w:hint="eastAsia"/>
          <w:lang w:val="zh-CN" w:eastAsia="zh-HK"/>
        </w:rPr>
        <w:t>要</w:t>
      </w:r>
    </w:p>
    <w:p>
      <w:pPr>
        <w:pStyle w:val="25"/>
        <w:widowControl/>
        <w:numPr>
          <w:ilvl w:val="0"/>
          <w:numId w:val="2"/>
        </w:numPr>
        <w:spacing w:after="160" w:line="259" w:lineRule="auto"/>
        <w:ind w:leftChars="0"/>
        <w:contextualSpacing/>
        <w:rPr>
          <w:lang w:val="zh-CN"/>
        </w:rPr>
      </w:pPr>
      <w:r>
        <w:rPr>
          <w:lang w:val="zh-CN" w:eastAsia="zh-HK"/>
        </w:rPr>
        <w:t>java 1.8 jdk</w:t>
      </w:r>
    </w:p>
    <w:p>
      <w:pPr>
        <w:pStyle w:val="25"/>
        <w:widowControl/>
        <w:numPr>
          <w:ilvl w:val="0"/>
          <w:numId w:val="2"/>
        </w:numPr>
        <w:spacing w:after="160" w:line="259" w:lineRule="auto"/>
        <w:ind w:leftChars="0"/>
        <w:contextualSpacing/>
        <w:rPr>
          <w:lang w:val="zh-CN"/>
        </w:rPr>
      </w:pPr>
      <w:r>
        <w:rPr>
          <w:lang w:val="zh-CN"/>
        </w:rPr>
        <w:t>mongodb 3.6.9</w:t>
      </w:r>
    </w:p>
    <w:p>
      <w:pPr>
        <w:pStyle w:val="25"/>
        <w:widowControl/>
        <w:numPr>
          <w:ilvl w:val="0"/>
          <w:numId w:val="2"/>
        </w:numPr>
        <w:spacing w:after="160" w:line="259" w:lineRule="auto"/>
        <w:ind w:leftChars="0"/>
        <w:contextualSpacing/>
        <w:rPr>
          <w:lang w:val="zh-CN"/>
        </w:rPr>
      </w:pPr>
      <w:r>
        <w:rPr>
          <w:lang w:val="zh-CN"/>
        </w:rPr>
        <w:t>Redis 3.2.1</w:t>
      </w:r>
    </w:p>
    <w:p>
      <w:pPr>
        <w:pStyle w:val="25"/>
        <w:widowControl/>
        <w:numPr>
          <w:ilvl w:val="0"/>
          <w:numId w:val="2"/>
        </w:numPr>
        <w:spacing w:after="160" w:line="259" w:lineRule="auto"/>
        <w:ind w:leftChars="0"/>
        <w:contextualSpacing/>
        <w:rPr>
          <w:lang w:val="zh-CN"/>
        </w:rPr>
      </w:pPr>
      <w:r>
        <w:rPr>
          <w:lang w:val="zh-CN"/>
        </w:rPr>
        <w:t>nginx</w:t>
      </w:r>
    </w:p>
    <w:p>
      <w:pPr>
        <w:pStyle w:val="25"/>
        <w:widowControl/>
        <w:numPr>
          <w:ilvl w:val="0"/>
          <w:numId w:val="2"/>
        </w:numPr>
        <w:spacing w:after="160" w:line="259" w:lineRule="auto"/>
        <w:ind w:leftChars="0"/>
        <w:contextualSpacing/>
        <w:rPr>
          <w:lang w:val="zh-CN"/>
        </w:rPr>
      </w:pPr>
      <w:r>
        <w:rPr>
          <w:lang w:val="zh-CN"/>
        </w:rPr>
        <w:t>mysql server 5.7.17</w:t>
      </w:r>
    </w:p>
    <w:p>
      <w:pPr>
        <w:pStyle w:val="3"/>
        <w:numPr>
          <w:ilvl w:val="0"/>
          <w:numId w:val="1"/>
        </w:numPr>
      </w:pPr>
      <w:r>
        <w:t>OTC</w:t>
      </w:r>
      <w:r>
        <w:rPr>
          <w:rFonts w:hint="eastAsia"/>
        </w:rPr>
        <w:t>架構</w:t>
      </w:r>
    </w:p>
    <w:p>
      <w:pPr>
        <w:widowControl/>
      </w:pPr>
      <w:bookmarkStart w:id="0" w:name="_GoBack"/>
      <w:r>
        <w:pict>
          <v:shape id="_x0000_i1025" o:spt="75" type="#_x0000_t75" style="height:252.75pt;width:446.25pt;" filled="f" o:preferrelative="t" stroked="f" coordsize="21600,21600">
            <v:path/>
            <v:fill on="f" focussize="0,0"/>
            <v:stroke on="f" joinstyle="miter"/>
            <v:imagedata r:id="rId4" o:title="系统部署结构图"/>
            <o:lock v:ext="edit" aspectratio="t"/>
            <w10:wrap type="none"/>
            <w10:anchorlock/>
          </v:shape>
        </w:pict>
      </w:r>
      <w:bookmarkEnd w:id="0"/>
    </w:p>
    <w:p>
      <w:pPr>
        <w:widowControl/>
        <w:rPr>
          <w:rFonts w:hint="eastAsia"/>
          <w:lang w:val="zh-CN" w:eastAsia="zh-HK"/>
        </w:rPr>
      </w:pPr>
      <w:r>
        <w:rPr>
          <w:rFonts w:hint="eastAsia"/>
        </w:rPr>
        <w:t>OT</w:t>
      </w:r>
      <w:r>
        <w:t>C</w:t>
      </w:r>
      <w:r>
        <w:rPr>
          <w:rFonts w:hint="eastAsia"/>
        </w:rPr>
        <w:t>包括前</w:t>
      </w:r>
      <w:r>
        <w:rPr>
          <w:rFonts w:hint="eastAsia"/>
          <w:lang w:eastAsia="zh-HK"/>
        </w:rPr>
        <w:t>台電</w:t>
      </w:r>
      <w:r>
        <w:rPr>
          <w:rFonts w:hint="eastAsia"/>
        </w:rPr>
        <w:t>腦(</w:t>
      </w:r>
      <w:r>
        <w:t>vc</w:t>
      </w:r>
      <w:r>
        <w:rPr>
          <w:rFonts w:hint="eastAsia"/>
        </w:rPr>
        <w:t>-</w:t>
      </w:r>
      <w:r>
        <w:rPr>
          <w:lang w:val="zh-CN"/>
        </w:rPr>
        <w:t>pc</w:t>
      </w:r>
      <w:r>
        <w:t>)</w:t>
      </w:r>
      <w:r>
        <w:rPr>
          <w:rFonts w:hint="eastAsia"/>
        </w:rPr>
        <w:t>，前台</w:t>
      </w:r>
      <w:r>
        <w:rPr>
          <w:rFonts w:hint="eastAsia"/>
          <w:lang w:eastAsia="zh-HK"/>
        </w:rPr>
        <w:t>手機</w:t>
      </w:r>
      <w:r>
        <w:rPr>
          <w:rFonts w:hint="eastAsia"/>
        </w:rPr>
        <w:t>(vc-</w:t>
      </w:r>
      <w:r>
        <w:rPr>
          <w:rFonts w:hint="eastAsia"/>
          <w:lang w:eastAsia="zh-HK"/>
        </w:rPr>
        <w:t>m</w:t>
      </w:r>
      <w:r>
        <w:rPr>
          <w:rFonts w:hint="eastAsia"/>
        </w:rPr>
        <w:t>)，後台</w:t>
      </w:r>
      <w:r>
        <w:rPr>
          <w:rFonts w:hint="eastAsia"/>
          <w:lang w:eastAsia="zh-HK"/>
        </w:rPr>
        <w:t>頁面</w:t>
      </w:r>
      <w:r>
        <w:t>(bsmp-html)</w:t>
      </w:r>
      <w:r>
        <w:rPr>
          <w:rFonts w:hint="eastAsia"/>
        </w:rPr>
        <w:t>，</w:t>
      </w:r>
      <w:r>
        <w:rPr>
          <w:rFonts w:hint="eastAsia"/>
          <w:lang w:val="zh-CN" w:eastAsia="zh-HK"/>
        </w:rPr>
        <w:t>系</w:t>
      </w:r>
      <w:r>
        <w:rPr>
          <w:rFonts w:hint="eastAsia"/>
          <w:lang w:val="zh-CN"/>
        </w:rPr>
        <w:t>統</w:t>
      </w:r>
      <w:r>
        <w:rPr>
          <w:rFonts w:hint="eastAsia"/>
          <w:lang w:val="zh-CN" w:eastAsia="zh-HK"/>
        </w:rPr>
        <w:t>校驗</w:t>
      </w:r>
    </w:p>
    <w:p>
      <w:pPr>
        <w:widowControl/>
        <w:rPr>
          <w:lang w:eastAsia="zh-HK"/>
        </w:rPr>
      </w:pP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(</w:t>
      </w:r>
      <w:r>
        <w:t>sac</w:t>
      </w:r>
      <w:r>
        <w:rPr>
          <w:lang w:val="zh-CN"/>
        </w:rPr>
        <w:t xml:space="preserve"> api</w:t>
      </w:r>
      <w:r>
        <w:rPr>
          <w:rFonts w:hint="eastAsia"/>
        </w:rPr>
        <w:t>)，聊天API(</w:t>
      </w:r>
      <w:r>
        <w:t>vc-chat api)</w:t>
      </w:r>
      <w:r>
        <w:rPr>
          <w:rFonts w:hint="eastAsia"/>
        </w:rPr>
        <w:t>，OTC</w:t>
      </w:r>
      <w:r>
        <w:rPr>
          <w:rFonts w:hint="eastAsia"/>
          <w:lang w:eastAsia="zh-HK"/>
        </w:rPr>
        <w:t>前端</w:t>
      </w:r>
      <w:r>
        <w:rPr>
          <w:rFonts w:hint="eastAsia"/>
        </w:rPr>
        <w:t>API(</w:t>
      </w:r>
      <w:r>
        <w:t xml:space="preserve">vcgz-app </w:t>
      </w:r>
      <w:r>
        <w:rPr>
          <w:lang w:val="zh-CN"/>
        </w:rPr>
        <w:t>api</w:t>
      </w:r>
      <w:r>
        <w:t>)</w:t>
      </w:r>
      <w:r>
        <w:rPr>
          <w:rFonts w:hint="eastAsia"/>
        </w:rPr>
        <w:t>，後端</w:t>
      </w:r>
      <w:r>
        <w:rPr>
          <w:rFonts w:hint="eastAsia"/>
          <w:lang w:eastAsia="zh-HK"/>
        </w:rPr>
        <w:t>業</w:t>
      </w:r>
      <w:r>
        <w:rPr>
          <w:rFonts w:hint="eastAsia"/>
        </w:rPr>
        <w:t>務API(</w:t>
      </w:r>
      <w:r>
        <w:t>bsmp)</w:t>
      </w:r>
      <w:r>
        <w:rPr>
          <w:rFonts w:hint="eastAsia"/>
        </w:rPr>
        <w:t>，後端</w:t>
      </w:r>
      <w:r>
        <w:rPr>
          <w:rFonts w:hint="eastAsia"/>
          <w:lang w:eastAsia="zh-HK"/>
        </w:rPr>
        <w:t>管</w:t>
      </w:r>
      <w:r>
        <w:rPr>
          <w:rFonts w:hint="eastAsia"/>
        </w:rPr>
        <w:t>理API</w:t>
      </w:r>
      <w:r>
        <w:t xml:space="preserve"> </w:t>
      </w:r>
      <w:r>
        <w:rPr>
          <w:rFonts w:hint="eastAsia"/>
        </w:rPr>
        <w:t>(</w:t>
      </w:r>
      <w:r>
        <w:t>vcgz-admin)</w:t>
      </w:r>
      <w:r>
        <w:rPr>
          <w:rFonts w:hint="eastAsia"/>
        </w:rPr>
        <w:t>。</w:t>
      </w:r>
    </w:p>
    <w:p>
      <w:pPr>
        <w:widowControl/>
        <w:rPr>
          <w:lang w:eastAsia="zh-HK"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部署流程</w:t>
      </w:r>
    </w:p>
    <w:p>
      <w:pPr>
        <w:pStyle w:val="4"/>
        <w:numPr>
          <w:ilvl w:val="1"/>
          <w:numId w:val="1"/>
        </w:numPr>
      </w:pPr>
      <w:r>
        <w:rPr>
          <w:rFonts w:hint="eastAsia"/>
        </w:rPr>
        <w:t xml:space="preserve">安裝OTC </w:t>
      </w:r>
      <w:r>
        <w:t>DB</w:t>
      </w:r>
    </w:p>
    <w:p>
      <w:pPr>
        <w:ind w:left="425"/>
      </w:pPr>
      <w:r>
        <w:t xml:space="preserve">DBA </w:t>
      </w:r>
      <w:r>
        <w:rPr>
          <w:rFonts w:hint="eastAsia"/>
        </w:rPr>
        <w:t>於適當環境建立</w:t>
      </w:r>
      <w:r>
        <w:t>OTC DB</w:t>
      </w:r>
      <w:r>
        <w:rPr>
          <w:rFonts w:hint="eastAsia"/>
        </w:rPr>
        <w:t>。</w:t>
      </w:r>
      <w:r>
        <w:t>DB</w:t>
      </w:r>
      <w:r>
        <w:rPr>
          <w:rFonts w:hint="eastAsia"/>
        </w:rPr>
        <w:t>框架</w:t>
      </w:r>
      <w:r>
        <w:t>(Schema)</w:t>
      </w:r>
      <w:r>
        <w:rPr>
          <w:rFonts w:hint="eastAsia"/>
        </w:rPr>
        <w:t>部份視乎情況由</w:t>
      </w:r>
      <w:r>
        <w:t>DEV/QA/UAT</w:t>
      </w:r>
      <w:r>
        <w:rPr>
          <w:rFonts w:hint="eastAsia"/>
        </w:rPr>
        <w:t>環境複制過來。框架建好後需</w:t>
      </w:r>
      <w:r>
        <w:rPr>
          <w:rFonts w:hint="eastAsia"/>
          <w:lang w:eastAsia="zh-HK"/>
        </w:rPr>
        <w:t>在</w:t>
      </w:r>
      <w:r>
        <w:rPr>
          <w:lang w:val="zh-CN"/>
        </w:rPr>
        <w:t>mysql DB</w:t>
      </w:r>
      <w:r>
        <w:rPr>
          <w:rFonts w:hint="eastAsia"/>
        </w:rPr>
        <w:t>運行初始化腳本</w:t>
      </w:r>
    </w:p>
    <w:p>
      <w:pPr>
        <w:ind w:left="425"/>
        <w:rPr>
          <w:lang w:val="zh-CN"/>
        </w:rPr>
      </w:pPr>
      <w:r>
        <w:t>vc DB: vc.sql, vc_client_group.sql</w:t>
      </w:r>
    </w:p>
    <w:p>
      <w:pPr>
        <w:ind w:left="425"/>
      </w:pPr>
      <w:r>
        <w:t>bsmp DB: bsmp.sql, bsmp_init_data.sql, t_company.sql, t_dict.sql, t_log.sql, t_permission.sql, t_role.sql, t_source.sql, createRoleChildList.sql</w:t>
      </w:r>
    </w:p>
    <w:p>
      <w:pPr>
        <w:ind w:left="425"/>
      </w:pPr>
      <w:r>
        <w:rPr>
          <w:rFonts w:hint="eastAsia"/>
        </w:rPr>
        <w:t>初始化腳本由開發提供。</w:t>
      </w:r>
    </w:p>
    <w:p>
      <w:pPr>
        <w:ind w:left="425"/>
      </w:pPr>
      <w:r>
        <w:t xml:space="preserve">mysql </w:t>
      </w:r>
      <w:r>
        <w:rPr>
          <w:rFonts w:hint="eastAsia"/>
        </w:rPr>
        <w:t>要设置全局变量</w:t>
      </w:r>
      <w:r>
        <w:t>mysql&gt; set global max_sp_recursion_depth=3000;</w:t>
      </w:r>
    </w:p>
    <w:p>
      <w:pPr>
        <w:ind w:left="425"/>
      </w:pPr>
    </w:p>
    <w:p>
      <w:pPr>
        <w:ind w:left="425"/>
        <w:rPr>
          <w:lang w:val="zh-CN"/>
        </w:rPr>
      </w:pPr>
      <w:r>
        <w:rPr>
          <w:rFonts w:hint="eastAsia"/>
          <w:lang w:eastAsia="zh-HK"/>
        </w:rPr>
        <w:t>之</w:t>
      </w:r>
      <w:r>
        <w:rPr>
          <w:rFonts w:hint="eastAsia"/>
        </w:rPr>
        <w:t>後</w:t>
      </w:r>
      <w:r>
        <w:rPr>
          <w:rFonts w:hint="eastAsia"/>
          <w:lang w:eastAsia="zh-HK"/>
        </w:rPr>
        <w:t>在</w:t>
      </w:r>
      <w:r>
        <w:rPr>
          <w:lang w:val="zh-CN"/>
        </w:rPr>
        <w:t>mongo</w:t>
      </w:r>
      <w:r>
        <w:rPr>
          <w:rFonts w:hint="eastAsia"/>
          <w:lang w:val="zh-CN" w:eastAsia="zh-HK"/>
        </w:rPr>
        <w:t>要生成</w:t>
      </w:r>
      <w:r>
        <w:rPr>
          <w:rFonts w:hint="eastAsia"/>
          <w:lang w:val="zh-CN"/>
        </w:rPr>
        <w:t>2</w:t>
      </w:r>
      <w:r>
        <w:rPr>
          <w:rFonts w:hint="eastAsia"/>
          <w:lang w:val="zh-CN" w:eastAsia="zh-HK"/>
        </w:rPr>
        <w:t>個</w:t>
      </w:r>
      <w:r>
        <w:rPr>
          <w:rFonts w:hint="eastAsia"/>
          <w:lang w:val="zh-CN"/>
        </w:rPr>
        <w:t>DB</w:t>
      </w:r>
    </w:p>
    <w:p>
      <w:pPr>
        <w:ind w:left="425"/>
        <w:rPr>
          <w:lang w:val="zh-CN"/>
        </w:rPr>
      </w:pPr>
    </w:p>
    <w:p>
      <w:pPr>
        <w:ind w:firstLine="425"/>
      </w:pPr>
      <w:r>
        <w:rPr>
          <w:lang w:val="zh-CN" w:eastAsia="zh-HK"/>
        </w:rPr>
        <w:t>s</w:t>
      </w:r>
      <w:r>
        <w:rPr>
          <w:rFonts w:hint="eastAsia"/>
          <w:lang w:val="zh-CN" w:eastAsia="zh-HK"/>
        </w:rPr>
        <w:t>ac</w:t>
      </w:r>
      <w:r>
        <w:rPr>
          <w:rFonts w:hint="eastAsia"/>
          <w:lang w:val="zh-CN"/>
        </w:rPr>
        <w:t xml:space="preserve"> </w:t>
      </w:r>
      <w:r>
        <w:rPr>
          <w:lang w:val="zh-CN"/>
        </w:rPr>
        <w:t>DB:</w:t>
      </w:r>
      <w:r>
        <w:rPr>
          <w:rFonts w:hint="eastAsia"/>
          <w:lang w:val="zh-CN" w:eastAsia="zh-HK"/>
        </w:rPr>
        <w:t>中運行初始化腳本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(</w:t>
      </w:r>
      <w:r>
        <w:rPr>
          <w:lang w:val="zh-CN"/>
        </w:rPr>
        <w:t>appScret.json</w:t>
      </w:r>
      <w:r>
        <w:rPr>
          <w:rFonts w:hint="eastAsia"/>
        </w:rPr>
        <w:t>)</w:t>
      </w:r>
    </w:p>
    <w:p>
      <w:pPr>
        <w:ind w:firstLine="425"/>
        <w:rPr>
          <w:lang w:val="zh-CN"/>
        </w:rPr>
      </w:pPr>
      <w:r>
        <w:t>vc-chat DB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  <w:lang w:val="zh-CN" w:eastAsia="zh-HK"/>
        </w:rPr>
        <w:t>不需要任</w:t>
      </w:r>
      <w:r>
        <w:rPr>
          <w:rFonts w:hint="eastAsia"/>
          <w:lang w:val="zh-CN"/>
        </w:rPr>
        <w:t>何</w:t>
      </w:r>
      <w:r>
        <w:rPr>
          <w:rFonts w:hint="eastAsia"/>
          <w:lang w:val="zh-CN" w:eastAsia="zh-HK"/>
        </w:rPr>
        <w:t>操作</w:t>
      </w:r>
    </w:p>
    <w:p>
      <w:pPr>
        <w:ind w:firstLine="425"/>
      </w:pPr>
      <w:r>
        <w:rPr>
          <w:rFonts w:hint="eastAsia"/>
        </w:rPr>
        <w:t>初始化腳本由開發提供。</w:t>
      </w:r>
    </w:p>
    <w:p>
      <w:pPr>
        <w:ind w:left="425"/>
        <w:rPr>
          <w:lang w:val="zh-CN"/>
        </w:rPr>
      </w:pPr>
    </w:p>
    <w:p>
      <w:pPr>
        <w:ind w:left="425"/>
        <w:rPr>
          <w:lang w:val="zh-CN"/>
        </w:rPr>
      </w:pPr>
    </w:p>
    <w:p>
      <w:pPr>
        <w:pStyle w:val="4"/>
        <w:numPr>
          <w:ilvl w:val="1"/>
          <w:numId w:val="1"/>
        </w:numPr>
      </w:pPr>
      <w:r>
        <w:rPr>
          <w:rFonts w:hint="eastAsia"/>
        </w:rPr>
        <w:t>部署OTC程序</w:t>
      </w:r>
    </w:p>
    <w:p>
      <w:pPr>
        <w:ind w:left="425"/>
        <w:rPr>
          <w:lang w:val="zh-CN"/>
        </w:rPr>
      </w:pPr>
      <w:r>
        <w:t>IT</w:t>
      </w:r>
      <w:r>
        <w:rPr>
          <w:rFonts w:hint="eastAsia"/>
        </w:rPr>
        <w:t>需把</w:t>
      </w:r>
      <w:r>
        <w:rPr>
          <w:rFonts w:hint="eastAsia"/>
          <w:lang w:eastAsia="zh-HK"/>
        </w:rPr>
        <w:t>s</w:t>
      </w:r>
      <w:r>
        <w:rPr>
          <w:rFonts w:hint="eastAsia"/>
        </w:rPr>
        <w:t>ac, vc-chat</w:t>
      </w:r>
      <w:r>
        <w:t xml:space="preserve">, </w:t>
      </w:r>
      <w:r>
        <w:rPr>
          <w:rFonts w:hint="eastAsia"/>
        </w:rPr>
        <w:t>vcgz-app</w:t>
      </w:r>
      <w:r>
        <w:t xml:space="preserve">, </w:t>
      </w:r>
      <w:r>
        <w:rPr>
          <w:rFonts w:hint="eastAsia"/>
        </w:rPr>
        <w:t>bsmp</w:t>
      </w:r>
      <w:r>
        <w:t xml:space="preserve">, </w:t>
      </w:r>
      <w:r>
        <w:rPr>
          <w:rFonts w:hint="eastAsia"/>
        </w:rPr>
        <w:t>vcgz-admin</w:t>
      </w:r>
      <w:r>
        <w:rPr>
          <w:rFonts w:hint="eastAsia"/>
          <w:lang w:eastAsia="zh-HK"/>
        </w:rPr>
        <w:t>放到</w:t>
      </w:r>
      <w:r>
        <w:rPr>
          <w:rFonts w:hint="eastAsia"/>
        </w:rPr>
        <w:t>/</w:t>
      </w:r>
      <w:r>
        <w:rPr>
          <w:rFonts w:hint="eastAsia"/>
          <w:lang w:eastAsia="zh-HK"/>
        </w:rPr>
        <w:t>home/webadmin/</w:t>
      </w:r>
      <w:r>
        <w:rPr>
          <w:lang w:val="zh-CN"/>
        </w:rPr>
        <w:t>webapp</w:t>
      </w:r>
      <w:r>
        <w:rPr>
          <w:rFonts w:hint="eastAsia"/>
          <w:lang w:val="zh-CN"/>
        </w:rPr>
        <w:t>/</w:t>
      </w:r>
      <w:r>
        <w:rPr>
          <w:lang w:val="zh-CN"/>
        </w:rPr>
        <w:t xml:space="preserve"> </w:t>
      </w:r>
      <w:r>
        <w:rPr>
          <w:rFonts w:hint="eastAsia"/>
          <w:lang w:val="zh-CN" w:eastAsia="zh-HK"/>
        </w:rPr>
        <w:t>的資</w:t>
      </w:r>
      <w:r>
        <w:rPr>
          <w:rFonts w:hint="eastAsia"/>
          <w:lang w:val="zh-CN"/>
        </w:rPr>
        <w:t>料</w:t>
      </w:r>
      <w:r>
        <w:rPr>
          <w:rFonts w:hint="eastAsia"/>
          <w:lang w:val="zh-CN" w:eastAsia="zh-HK"/>
        </w:rPr>
        <w:t>夾中</w:t>
      </w:r>
      <w:r>
        <w:rPr>
          <w:rFonts w:hint="eastAsia"/>
        </w:rPr>
        <w:t>，並按第5部份所述修改配置文檔。</w:t>
      </w:r>
    </w:p>
    <w:p>
      <w:pPr>
        <w:ind w:left="425"/>
        <w:rPr>
          <w:lang w:val="zh-CN"/>
        </w:rPr>
      </w:pPr>
      <w:r>
        <w:rPr>
          <w:rFonts w:hint="eastAsia"/>
          <w:lang w:val="zh-CN" w:eastAsia="zh-HK"/>
        </w:rPr>
        <w:t>之</w:t>
      </w:r>
      <w:r>
        <w:rPr>
          <w:rFonts w:hint="eastAsia"/>
          <w:lang w:val="zh-CN"/>
        </w:rPr>
        <w:t>後</w:t>
      </w:r>
      <w:r>
        <w:rPr>
          <w:rFonts w:hint="eastAsia"/>
          <w:lang w:val="zh-CN" w:eastAsia="zh-HK"/>
        </w:rPr>
        <w:t>用每個項</w:t>
      </w:r>
      <w:r>
        <w:rPr>
          <w:rFonts w:hint="eastAsia"/>
          <w:lang w:val="zh-CN"/>
        </w:rPr>
        <w:t>目</w:t>
      </w:r>
      <w:r>
        <w:rPr>
          <w:rFonts w:hint="eastAsia"/>
          <w:lang w:val="zh-CN" w:eastAsia="zh-HK"/>
        </w:rPr>
        <w:t>中的bin/run.sh 來啟</w:t>
      </w:r>
      <w:r>
        <w:rPr>
          <w:rFonts w:hint="eastAsia"/>
          <w:lang w:val="zh-CN"/>
        </w:rPr>
        <w:t>動</w:t>
      </w:r>
      <w:r>
        <w:rPr>
          <w:rFonts w:hint="eastAsia"/>
          <w:lang w:val="zh-CN" w:eastAsia="zh-HK"/>
        </w:rPr>
        <w:t>或關閉</w:t>
      </w:r>
      <w:r>
        <w:rPr>
          <w:lang w:val="zh-CN"/>
        </w:rPr>
        <w:br w:type="textWrapping"/>
      </w:r>
      <w:r>
        <w:rPr>
          <w:lang w:val="zh-CN"/>
        </w:rPr>
        <w:t>bash /home/webadmin/webapps/bsmp/bin/run.sh stop</w:t>
      </w:r>
    </w:p>
    <w:p>
      <w:pPr>
        <w:ind w:left="425"/>
        <w:rPr>
          <w:lang w:val="zh-CN"/>
        </w:rPr>
      </w:pPr>
      <w:r>
        <w:rPr>
          <w:lang w:val="zh-CN"/>
        </w:rPr>
        <w:t>bash /home/webadmin/webapps/sac/bin/run.sh stop 8060</w:t>
      </w:r>
    </w:p>
    <w:p>
      <w:pPr>
        <w:ind w:left="425"/>
        <w:rPr>
          <w:lang w:val="zh-CN"/>
        </w:rPr>
      </w:pPr>
      <w:r>
        <w:rPr>
          <w:lang w:val="zh-CN"/>
        </w:rPr>
        <w:t>bash /home/webadmin/webapps/vc-chat/bin/run.sh stop</w:t>
      </w:r>
    </w:p>
    <w:p>
      <w:pPr>
        <w:ind w:left="425"/>
        <w:rPr>
          <w:lang w:val="zh-CN"/>
        </w:rPr>
      </w:pPr>
      <w:r>
        <w:rPr>
          <w:lang w:val="zh-CN"/>
        </w:rPr>
        <w:t>bash /home/webadmin/webapps/vcgz-admin/bin/run.sh stop</w:t>
      </w:r>
    </w:p>
    <w:p>
      <w:pPr>
        <w:ind w:left="425"/>
        <w:rPr>
          <w:lang w:val="zh-CN"/>
        </w:rPr>
      </w:pPr>
      <w:r>
        <w:rPr>
          <w:lang w:val="zh-CN"/>
        </w:rPr>
        <w:t>bash /home/webadmin/webapps/vcgz-app/bin/run.sh stop</w:t>
      </w:r>
    </w:p>
    <w:p>
      <w:pPr>
        <w:ind w:left="425"/>
        <w:rPr>
          <w:lang w:val="zh-CN"/>
        </w:rPr>
      </w:pPr>
    </w:p>
    <w:p>
      <w:pPr>
        <w:ind w:left="425"/>
        <w:rPr>
          <w:lang w:val="zh-CN"/>
        </w:rPr>
      </w:pPr>
      <w:r>
        <w:rPr>
          <w:lang w:val="zh-CN"/>
        </w:rPr>
        <w:t>bash /home/webadmin/webapps/bsmp/bin/run.sh start</w:t>
      </w:r>
    </w:p>
    <w:p>
      <w:pPr>
        <w:ind w:left="425"/>
        <w:rPr>
          <w:lang w:val="zh-CN"/>
        </w:rPr>
      </w:pPr>
      <w:r>
        <w:rPr>
          <w:lang w:val="zh-CN"/>
        </w:rPr>
        <w:t>bash /home/webadmin/webapps/sac/bin/run.sh start 8060</w:t>
      </w:r>
    </w:p>
    <w:p>
      <w:pPr>
        <w:ind w:left="425"/>
        <w:rPr>
          <w:lang w:val="zh-CN"/>
        </w:rPr>
      </w:pPr>
      <w:r>
        <w:rPr>
          <w:lang w:val="zh-CN"/>
        </w:rPr>
        <w:t>bash /home/webadmin/webapps/vc-chat/bin/run.sh start</w:t>
      </w:r>
    </w:p>
    <w:p>
      <w:pPr>
        <w:ind w:left="425"/>
        <w:rPr>
          <w:lang w:val="zh-CN"/>
        </w:rPr>
      </w:pPr>
      <w:r>
        <w:rPr>
          <w:lang w:val="zh-CN"/>
        </w:rPr>
        <w:t>bash /home/webadmin/webapps/vcgz-admin/bin/run.sh start</w:t>
      </w:r>
    </w:p>
    <w:p>
      <w:pPr>
        <w:ind w:left="425"/>
        <w:rPr>
          <w:lang w:val="zh-CN"/>
        </w:rPr>
      </w:pPr>
      <w:r>
        <w:rPr>
          <w:lang w:val="zh-CN"/>
        </w:rPr>
        <w:t>bash /home/webadmin/webapps/vcgz-app/bin/run.sh start</w:t>
      </w:r>
    </w:p>
    <w:p>
      <w:pPr>
        <w:ind w:left="425"/>
        <w:rPr>
          <w:lang w:val="zh-CN"/>
        </w:rPr>
      </w:pPr>
      <w:r>
        <w:rPr>
          <w:rFonts w:hint="eastAsia"/>
          <w:lang w:val="zh-CN" w:eastAsia="zh-HK"/>
        </w:rPr>
        <w:t>之</w:t>
      </w:r>
      <w:r>
        <w:rPr>
          <w:rFonts w:hint="eastAsia"/>
          <w:lang w:val="zh-CN"/>
        </w:rPr>
        <w:t>後</w:t>
      </w:r>
      <w:r>
        <w:rPr>
          <w:rFonts w:hint="eastAsia"/>
          <w:lang w:val="zh-CN" w:eastAsia="zh-HK"/>
        </w:rPr>
        <w:t>再把</w:t>
      </w:r>
      <w:r>
        <w:rPr>
          <w:lang w:val="zh-CN" w:eastAsia="zh-HK"/>
        </w:rPr>
        <w:t>bsmp-html, vc-pc, vc-m</w:t>
      </w:r>
      <w:r>
        <w:rPr>
          <w:rFonts w:hint="eastAsia"/>
          <w:lang w:val="zh-CN" w:eastAsia="zh-HK"/>
        </w:rPr>
        <w:t>放到</w:t>
      </w:r>
      <w:r>
        <w:rPr>
          <w:lang w:val="zh-CN" w:eastAsia="zh-HK"/>
        </w:rPr>
        <w:t>/home/webadmin/webapp</w:t>
      </w:r>
      <w:r>
        <w:rPr>
          <w:rFonts w:hint="eastAsia"/>
          <w:lang w:val="zh-CN"/>
        </w:rPr>
        <w:t>/UI/</w:t>
      </w:r>
    </w:p>
    <w:p/>
    <w:p>
      <w:pPr>
        <w:pStyle w:val="3"/>
        <w:numPr>
          <w:ilvl w:val="0"/>
          <w:numId w:val="1"/>
        </w:numPr>
      </w:pPr>
      <w:r>
        <w:rPr>
          <w:rFonts w:hint="eastAsia"/>
        </w:rPr>
        <w:t>部署配置</w:t>
      </w:r>
    </w:p>
    <w:p>
      <w:pPr>
        <w:ind w:left="425"/>
        <w:rPr>
          <w:lang w:val="zh-CN"/>
        </w:rPr>
      </w:pPr>
      <w:r>
        <w:rPr>
          <w:rFonts w:hint="eastAsia"/>
        </w:rPr>
        <w:t>請修改以下配置文檔的內容以配合環境。</w:t>
      </w:r>
      <w:r>
        <w:rPr>
          <w:rFonts w:hint="eastAsia"/>
          <w:lang w:eastAsia="zh-HK"/>
        </w:rPr>
        <w:t>請根</w:t>
      </w:r>
      <w:r>
        <w:rPr>
          <w:rFonts w:hint="eastAsia"/>
        </w:rPr>
        <w:t>據</w:t>
      </w:r>
      <w:r>
        <w:rPr>
          <w:rFonts w:hint="eastAsia"/>
          <w:lang w:eastAsia="zh-HK"/>
        </w:rPr>
        <w:t>環</w:t>
      </w:r>
      <w:r>
        <w:rPr>
          <w:rFonts w:hint="eastAsia"/>
        </w:rPr>
        <w:t>境</w:t>
      </w:r>
      <w:r>
        <w:rPr>
          <w:rFonts w:hint="eastAsia"/>
          <w:lang w:eastAsia="zh-HK"/>
        </w:rPr>
        <w:t>來配置</w:t>
      </w:r>
      <w:r>
        <w:rPr>
          <w:highlight w:val="magenta"/>
          <w:lang w:val="zh-CN"/>
        </w:rPr>
        <w:t>highlight</w:t>
      </w:r>
      <w:r>
        <w:rPr>
          <w:rFonts w:hint="eastAsia"/>
          <w:lang w:val="zh-CN" w:eastAsia="zh-HK"/>
        </w:rPr>
        <w:t>的地</w:t>
      </w:r>
      <w:r>
        <w:rPr>
          <w:rFonts w:hint="eastAsia"/>
          <w:lang w:val="zh-CN"/>
        </w:rPr>
        <w:t>方</w:t>
      </w:r>
      <w:r>
        <w:rPr>
          <w:rFonts w:hint="eastAsia"/>
          <w:lang w:eastAsia="zh-HK"/>
        </w:rPr>
        <w:t>。</w:t>
      </w:r>
    </w:p>
    <w:p>
      <w:pPr>
        <w:pStyle w:val="4"/>
        <w:numPr>
          <w:ilvl w:val="1"/>
          <w:numId w:val="1"/>
        </w:numPr>
      </w:pPr>
      <w:r>
        <w:rPr>
          <w:rFonts w:hint="eastAsia"/>
          <w:lang w:eastAsia="zh-HK"/>
        </w:rPr>
        <w:t>bsmp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jc w:val="center"/>
        <w:rPr>
          <w:rFonts w:ascii="Courier New" w:hAnsi="Courier New" w:eastAsia="Times New Roman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Times New Roman" w:cs="Courier New"/>
          <w:b/>
          <w:bCs/>
          <w:color w:val="000000"/>
          <w:kern w:val="0"/>
          <w:sz w:val="18"/>
          <w:szCs w:val="18"/>
        </w:rPr>
        <w:t>bsmp: config/application.ym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>server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port: 8062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>spring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datasource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name: bsmp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url: jdbc:mysql://</w:t>
      </w: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highlight w:val="magenta"/>
          <w:lang w:eastAsia="zh-CN"/>
        </w:rPr>
        <w:t>172.20.2.58:3306</w:t>
      </w: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>/bsmp?characterEncoding=utf8&amp;autoReconnect=true&amp;useSSL=false&amp;connectTimeout=60000&amp;socketTimeout=6000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username: </w:t>
      </w: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highlight w:val="magenta"/>
          <w:lang w:eastAsia="zh-CN"/>
        </w:rPr>
        <w:t>bsmp_vc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password: </w:t>
      </w: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highlight w:val="magenta"/>
          <w:lang w:eastAsia="zh-CN"/>
        </w:rPr>
        <w:t>xxxxxxxx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type: com.alibaba.druid.pool.DruidDataSourc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driver-class-name: com.mysql.jdbc.Driver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filters: stat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initialSize: 5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minIdle: 5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maxActive: 2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maxWait: 6000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timeBetweenEvictionRunsMillis: 6000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minEvictableIdleTimeMillis: 30000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validationQuery: SELECT 1 FROM DUA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testWhileIdle: tru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testOnBorrow: fals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testOnReturn: fals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poolPreparedStatements: tru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maxPoolPreparedStatementPerConnectionSize: 2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>#MyBatis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>mybatis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#</w:t>
      </w:r>
      <w:r>
        <w:rPr>
          <w:rFonts w:hint="eastAsia" w:ascii="Microsoft JhengHei" w:hAnsi="Microsoft JhengHei" w:eastAsia="Microsoft JhengHei" w:cs="Microsoft JhengHei"/>
          <w:color w:val="000000"/>
          <w:kern w:val="0"/>
          <w:sz w:val="16"/>
          <w:szCs w:val="16"/>
          <w:lang w:eastAsia="zh-CN"/>
        </w:rPr>
        <w:t>配置类型别名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typeAliasesPackage: com.gwghk.bsmp.mode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#dao</w:t>
      </w:r>
      <w:r>
        <w:rPr>
          <w:rFonts w:hint="eastAsia" w:ascii="Microsoft JhengHei" w:hAnsi="Microsoft JhengHei" w:eastAsia="Microsoft JhengHei" w:cs="Microsoft JhengHei"/>
          <w:color w:val="000000"/>
          <w:kern w:val="0"/>
          <w:sz w:val="16"/>
          <w:szCs w:val="16"/>
          <w:lang w:eastAsia="zh-CN"/>
        </w:rPr>
        <w:t>层接口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basePackage: com.gwghk.bsmp.dao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#</w:t>
      </w:r>
      <w:r>
        <w:rPr>
          <w:rFonts w:hint="eastAsia" w:ascii="Microsoft JhengHei" w:hAnsi="Microsoft JhengHei" w:eastAsia="Microsoft JhengHei" w:cs="Microsoft JhengHei"/>
          <w:color w:val="000000"/>
          <w:kern w:val="0"/>
          <w:sz w:val="16"/>
          <w:szCs w:val="16"/>
          <w:lang w:eastAsia="zh-CN"/>
        </w:rPr>
        <w:t>配置</w:t>
      </w: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>mapper</w:t>
      </w:r>
      <w:r>
        <w:rPr>
          <w:rFonts w:hint="eastAsia" w:ascii="Microsoft JhengHei" w:hAnsi="Microsoft JhengHei" w:eastAsia="Microsoft JhengHei" w:cs="Microsoft JhengHei"/>
          <w:color w:val="000000"/>
          <w:kern w:val="0"/>
          <w:sz w:val="16"/>
          <w:szCs w:val="16"/>
          <w:lang w:eastAsia="zh-CN"/>
        </w:rPr>
        <w:t>的扫描，找到所有的</w:t>
      </w: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>mapper.xml</w:t>
      </w:r>
      <w:r>
        <w:rPr>
          <w:rFonts w:hint="eastAsia" w:ascii="Microsoft JhengHei" w:hAnsi="Microsoft JhengHei" w:eastAsia="Microsoft JhengHei" w:cs="Microsoft JhengHei"/>
          <w:color w:val="000000"/>
          <w:kern w:val="0"/>
          <w:sz w:val="16"/>
          <w:szCs w:val="16"/>
          <w:lang w:eastAsia="zh-CN"/>
        </w:rPr>
        <w:t>映射文件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mapperLocations: classpath:mybatis/mapper/*.xm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#</w:t>
      </w:r>
      <w:r>
        <w:rPr>
          <w:rFonts w:hint="eastAsia" w:ascii="Microsoft JhengHei" w:hAnsi="Microsoft JhengHei" w:eastAsia="Microsoft JhengHei" w:cs="Microsoft JhengHei"/>
          <w:color w:val="000000"/>
          <w:kern w:val="0"/>
          <w:sz w:val="16"/>
          <w:szCs w:val="16"/>
          <w:lang w:eastAsia="zh-CN"/>
        </w:rPr>
        <w:t>加载全局的配置文件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configLocation: classpath:mybatis/mybatis-config.xm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hint="eastAsia"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>#</w:t>
      </w:r>
      <w:r>
        <w:rPr>
          <w:rFonts w:hint="eastAsia" w:ascii="Microsoft JhengHei" w:hAnsi="Microsoft JhengHei" w:eastAsia="Microsoft JhengHei" w:cs="Microsoft JhengHei"/>
          <w:color w:val="000000"/>
          <w:kern w:val="0"/>
          <w:sz w:val="16"/>
          <w:szCs w:val="16"/>
          <w:lang w:eastAsia="zh-CN"/>
        </w:rPr>
        <w:t>日志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>logging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file: logs/bsmp/bsmp-warn.log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pattern: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file: "%d %-5level [%thread] %logger{0} : %msg%n"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level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org.springframework.web: WARN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org.springframework.controllers: WARN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#appId&amp;appkey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>sacAuth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apiUrl: http://127.0.0.1:806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keyType: 1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keyList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 - companyId: AL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   appId: testId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   appScret: testScret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defUriList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 - type: 1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   uris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     - /log?method=post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     - /menu/getAuthFun?method=get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     - /menu?method=get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     - /dict/findListByPCode/{#}?method=get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     - /user/modifyPwd?method=post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     - /user/source/{#}?method=get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lang w:eastAsia="zh-CN"/>
        </w:rPr>
        <w:t xml:space="preserve">             - /role/{#}/users?method=get</w:t>
      </w:r>
    </w:p>
    <w:p>
      <w:pPr>
        <w:pStyle w:val="4"/>
        <w:numPr>
          <w:ilvl w:val="1"/>
          <w:numId w:val="1"/>
        </w:numPr>
      </w:pPr>
      <w:r>
        <w:t>sac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jc w:val="center"/>
        <w:rPr>
          <w:rFonts w:ascii="Courier New" w:hAnsi="Courier New" w:eastAsia="Times New Roman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Times New Roman" w:cs="Courier New"/>
          <w:b/>
          <w:bCs/>
          <w:color w:val="000000"/>
          <w:kern w:val="0"/>
          <w:sz w:val="18"/>
          <w:szCs w:val="18"/>
        </w:rPr>
        <w:t>sac: config/application.</w:t>
      </w:r>
      <w:r>
        <w:t xml:space="preserve"> </w:t>
      </w:r>
      <w:r>
        <w:rPr>
          <w:rFonts w:ascii="Courier New" w:hAnsi="Courier New" w:eastAsia="Times New Roman" w:cs="Courier New"/>
          <w:b/>
          <w:bCs/>
          <w:color w:val="000000"/>
          <w:kern w:val="0"/>
          <w:sz w:val="18"/>
          <w:szCs w:val="18"/>
        </w:rPr>
        <w:t>ym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hint="eastAsia" w:ascii="Courier New" w:hAnsi="Courier New" w:eastAsia="Times New Roman" w:cs="Courier New"/>
          <w:color w:val="000000"/>
          <w:kern w:val="0"/>
          <w:sz w:val="16"/>
          <w:szCs w:val="16"/>
        </w:rPr>
        <w:t>#</w:t>
      </w:r>
      <w:r>
        <w:rPr>
          <w:rFonts w:hint="eastAsia" w:ascii="Microsoft JhengHei" w:hAnsi="Microsoft JhengHei" w:eastAsia="Microsoft JhengHei" w:cs="Microsoft JhengHei"/>
          <w:color w:val="000000"/>
          <w:kern w:val="0"/>
          <w:sz w:val="16"/>
          <w:szCs w:val="16"/>
        </w:rPr>
        <w:t>日志配置</w:t>
      </w:r>
      <w:r>
        <w:rPr>
          <w:rFonts w:hint="eastAsia" w:ascii="Courier New" w:hAnsi="Courier New" w:eastAsia="Times New Roman" w:cs="Courier New"/>
          <w:color w:val="000000"/>
          <w:kern w:val="0"/>
          <w:sz w:val="16"/>
          <w:szCs w:val="16"/>
        </w:rPr>
        <w:t xml:space="preserve">  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>logging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 xml:space="preserve">  file: /logs/sac/sac.log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 xml:space="preserve">  pattern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 xml:space="preserve">    file: "%d %-5level [%thread] %logger{0} : %msg%n"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 xml:space="preserve">  level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 xml:space="preserve">    org.springframework.web: WARN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 xml:space="preserve">    org.springframework.controllers: WARN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 xml:space="preserve">  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hint="eastAsia" w:ascii="Courier New" w:hAnsi="Courier New" w:eastAsia="Times New Roman" w:cs="Courier New"/>
          <w:color w:val="000000"/>
          <w:kern w:val="0"/>
          <w:sz w:val="16"/>
          <w:szCs w:val="16"/>
        </w:rPr>
        <w:t>#http</w:t>
      </w:r>
      <w:r>
        <w:rPr>
          <w:rFonts w:hint="eastAsia" w:ascii="Microsoft JhengHei" w:hAnsi="Microsoft JhengHei" w:eastAsia="Microsoft JhengHei" w:cs="Microsoft JhengHei"/>
          <w:color w:val="000000"/>
          <w:kern w:val="0"/>
          <w:sz w:val="16"/>
          <w:szCs w:val="16"/>
        </w:rPr>
        <w:t>端口</w:t>
      </w:r>
      <w:r>
        <w:rPr>
          <w:rFonts w:hint="eastAsia" w:ascii="Courier New" w:hAnsi="Courier New" w:eastAsia="Times New Roman" w:cs="Courier New"/>
          <w:color w:val="000000"/>
          <w:kern w:val="0"/>
          <w:sz w:val="16"/>
          <w:szCs w:val="16"/>
        </w:rPr>
        <w:t xml:space="preserve"> 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>server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 xml:space="preserve">    port: 806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>#mongodb &amp; redis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>spring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 xml:space="preserve">   application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 xml:space="preserve">             name: sac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 xml:space="preserve">   data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 xml:space="preserve">      mongodb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 xml:space="preserve">           database: sac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 xml:space="preserve">           host: </w:t>
      </w: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highlight w:val="magenta"/>
        </w:rPr>
        <w:t>172.20.202.5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 xml:space="preserve">           port: </w:t>
      </w: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highlight w:val="magenta"/>
        </w:rPr>
        <w:t>27017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 xml:space="preserve">           username: </w:t>
      </w: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highlight w:val="magenta"/>
        </w:rPr>
        <w:t>root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  <w:highlight w:val="magenta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 xml:space="preserve">           password: </w:t>
      </w: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highlight w:val="magenta"/>
        </w:rPr>
        <w:t>xxxxxxx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 xml:space="preserve">   redis: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 xml:space="preserve">      host: localhost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 xml:space="preserve">      port: </w:t>
      </w: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highlight w:val="magenta"/>
        </w:rPr>
        <w:t>6379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 xml:space="preserve">      timeout: 0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 xml:space="preserve">      pool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 xml:space="preserve">          max-active: 1024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 xml:space="preserve">          max-wait: 1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 xml:space="preserve">          max-idle: 8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eastAsia="Times New Roman" w:cs="Courier New"/>
          <w:kern w:val="0"/>
          <w:sz w:val="16"/>
          <w:szCs w:val="16"/>
        </w:rPr>
      </w:pPr>
      <w:r>
        <w:rPr>
          <w:rFonts w:ascii="Courier New" w:hAnsi="Courier New" w:eastAsia="Times New Roman" w:cs="Courier New"/>
          <w:color w:val="000000"/>
          <w:kern w:val="0"/>
          <w:sz w:val="16"/>
          <w:szCs w:val="16"/>
        </w:rPr>
        <w:t xml:space="preserve">          min-idle: 0</w:t>
      </w:r>
    </w:p>
    <w:p>
      <w:pPr>
        <w:pStyle w:val="4"/>
        <w:numPr>
          <w:ilvl w:val="1"/>
          <w:numId w:val="1"/>
        </w:numPr>
      </w:pPr>
      <w:r>
        <w:t>vc-chat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jc w:val="center"/>
        <w:rPr>
          <w:rFonts w:ascii="Courier New" w:hAnsi="Courier New" w:eastAsia="Times New Roman" w:cs="Courier New"/>
          <w:b/>
          <w:bCs/>
          <w:color w:val="000000"/>
          <w:kern w:val="0"/>
          <w:sz w:val="18"/>
          <w:szCs w:val="18"/>
        </w:rPr>
      </w:pPr>
      <w:r>
        <w:rPr>
          <w:rFonts w:ascii="Courier New" w:hAnsi="Courier New" w:eastAsia="Times New Roman" w:cs="Courier New"/>
          <w:b/>
          <w:bCs/>
          <w:color w:val="000000"/>
          <w:kern w:val="0"/>
          <w:sz w:val="18"/>
          <w:szCs w:val="18"/>
        </w:rPr>
        <w:t>vc-chat: config/application.properties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spring.application.name=vc-chat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server.port=8933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\u73af\u5883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##########################################################      mongodb     ############################################################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spring.data.mongodb.database=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highlight w:val="magenta"/>
          <w:lang w:eastAsia="zh-HK"/>
        </w:rPr>
        <w:t>vc-chat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 w:themeColor="text1"/>
          <w:kern w:val="0"/>
          <w:sz w:val="18"/>
          <w:szCs w:val="18"/>
          <w:lang w:eastAsia="zh-HK"/>
          <w14:textFill>
            <w14:solidFill>
              <w14:schemeClr w14:val="tx1"/>
            </w14:solidFill>
          </w14:textFill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spring.data.mongodb.host=</w:t>
      </w:r>
      <w:r>
        <w:rPr>
          <w:rFonts w:cs="Courier New" w:asciiTheme="minorEastAsia" w:hAnsiTheme="minorEastAsia"/>
          <w:b/>
          <w:bCs/>
          <w:color w:val="000000" w:themeColor="text1"/>
          <w:kern w:val="0"/>
          <w:sz w:val="18"/>
          <w:szCs w:val="18"/>
          <w:highlight w:val="magenta"/>
          <w:lang w:eastAsia="zh-HK"/>
          <w14:textFill>
            <w14:solidFill>
              <w14:schemeClr w14:val="tx1"/>
            </w14:solidFill>
          </w14:textFill>
        </w:rPr>
        <w:t>172.20.202.5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spring.data.mongodb.port=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highlight w:val="magenta"/>
          <w:lang w:eastAsia="zh-HK"/>
        </w:rPr>
        <w:t>27017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spring.data.mongodb.username=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highlight w:val="magenta"/>
          <w:lang w:eastAsia="zh-HK"/>
        </w:rPr>
        <w:t>root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spring.data.mongodb.password=</w:t>
      </w:r>
      <w:r>
        <w:t xml:space="preserve"> 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highlight w:val="magenta"/>
          <w:lang w:eastAsia="zh-HK"/>
        </w:rPr>
        <w:t>xxxxxxx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###########################################################      log     ############################################################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logging.config=classpath:config/logback-spring.xm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##vcc2c api###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initConfig.vcApiUrl=http://127.0.0.1:8066</w:t>
      </w:r>
    </w:p>
    <w:p/>
    <w:p>
      <w:pPr>
        <w:pStyle w:val="4"/>
        <w:numPr>
          <w:ilvl w:val="1"/>
          <w:numId w:val="1"/>
        </w:numPr>
      </w:pPr>
      <w:r>
        <w:t>vcgz-admin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jc w:val="center"/>
        <w:rPr>
          <w:rFonts w:ascii="Courier New" w:hAnsi="Courier New" w:eastAsia="Times New Roman" w:cs="Courier New"/>
          <w:b/>
          <w:bCs/>
          <w:color w:val="000000"/>
          <w:kern w:val="0"/>
          <w:sz w:val="18"/>
          <w:szCs w:val="18"/>
        </w:rPr>
      </w:pPr>
      <w:r>
        <w:rPr>
          <w:rFonts w:ascii="Courier New" w:hAnsi="Courier New" w:eastAsia="Times New Roman" w:cs="Courier New"/>
          <w:b/>
          <w:bCs/>
          <w:color w:val="000000"/>
          <w:kern w:val="0"/>
          <w:sz w:val="18"/>
          <w:szCs w:val="18"/>
        </w:rPr>
        <w:t>vcgz-admin: config/application.ym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server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port: 855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spring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datasource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name: vc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url: jdbc:mysql://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highlight w:val="magenta"/>
          <w:lang w:eastAsia="zh-HK"/>
        </w:rPr>
        <w:t>172.20.2.58:3306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/vc?characterEncoding=utf8&amp;autoReconnect=true&amp;useSSL=fals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username: 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highlight w:val="magenta"/>
          <w:lang w:eastAsia="zh-HK"/>
        </w:rPr>
        <w:t>bsmp_vc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password: 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highlight w:val="magenta"/>
          <w:lang w:eastAsia="zh-HK"/>
        </w:rPr>
        <w:t>xxxxxxx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type: com.alibaba.druid.pool.DruidDataSourc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driver-class-name: com.mysql.jdbc.Driver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filters: stat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initialSize: 5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minIdle: 5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maxActive: 2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maxWait: 6000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timeBetweenEvictionRunsMillis: 6000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minEvictableIdleTimeMillis: 30000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validationQuery: SELECT 1 FROM DUA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testWhileIdle: tru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testOnBorrow: fals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testOnReturn: fals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poolPreparedStatements: tru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maxPoolPreparedStatementPerConnectionSize: 2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 MyBatis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mybatis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配置类型别名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typeAliasesPackage: com.gwghk.vcgzadmin.mode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#dao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层接口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basePackage: com.gwghk.vcgzadmin.dao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配置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mapper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的扫描，找到所有的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mapper.xml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映射文件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mapperLocations: classpath:mybatis/mapper/*.xm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加载全局的配置文件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configLocation: classpath:mybatis/mybatis-config.xm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日志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logging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config: classpath:config/logback-spring.xm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file: /logs/vcgzadmin/vcgzadmin.log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pattern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file: "%d %-5level [%thread] %logger{0} : %msg%n"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level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org.springframework.web: WARN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org.springframework.controllers: WARN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appId&amp;appkey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authConfig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apiUrl: http://127.0.0.1:8060/sac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uriType: 21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enable: tru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vconfig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短信发送接口地址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smsUrl: http://192.168.75.27:4447/SMS_Channel_Send.ucs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短信验证码过期时间（单位分钟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)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smsExpiry: 1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图片验证码过期时间（单位分钟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)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imageExpiry: 3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basePlatFileUrl: http://192.168.35.207:808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basePlatFileKey: test2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basePlatFileToken: 6be1abcc-3781-4161-b3bf-5b2accb941ad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dfsDownLoadUrl: http://192.168.35.205/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风控接口地址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riskControlUrl: http://192.168.35.95:807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riskControlAppKey: fx_appKey234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riskControlAppSecret: fx_appSecret234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风控黑名单地址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blackRiskUrl: http://192.168.35.95:8081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blackRiskKey: 852dif963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blackRiskBu: GWFX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#goldZip地址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gzRegisterBindUrl: https://demo.00hu.cn:500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gzUrl: https://demo.00hu.cn:8889/api/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当前服务接口域名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host: http://218.253.75.133:8066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keysPath: Y:/workspace/vcgz-app-api/src/main/resources/keys/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redirectTo: http://192.168.35.94:8020/#/financia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当前网站域名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domain: http://192.168.35.94:802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邮件服务器地址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mailHost: mail.hbeemail.com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mailFrom: cs@pacitreasure.com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mailPwd: 2oMl8rUG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webName: 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换宝网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#網頁設定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autoFillAuth: 1</w:t>
      </w:r>
    </w:p>
    <w:p/>
    <w:p>
      <w:pPr>
        <w:pStyle w:val="4"/>
        <w:numPr>
          <w:ilvl w:val="1"/>
          <w:numId w:val="1"/>
        </w:numPr>
      </w:pPr>
      <w:r>
        <w:t>vc-app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jc w:val="center"/>
        <w:rPr>
          <w:rFonts w:ascii="Courier New" w:hAnsi="Courier New" w:eastAsia="Times New Roman" w:cs="Courier New"/>
          <w:b/>
          <w:bCs/>
          <w:color w:val="000000"/>
          <w:kern w:val="0"/>
          <w:sz w:val="18"/>
          <w:szCs w:val="18"/>
        </w:rPr>
      </w:pPr>
      <w:r>
        <w:rPr>
          <w:rFonts w:ascii="Courier New" w:hAnsi="Courier New" w:eastAsia="Times New Roman" w:cs="Courier New"/>
          <w:b/>
          <w:bCs/>
          <w:color w:val="000000"/>
          <w:kern w:val="0"/>
          <w:sz w:val="18"/>
          <w:szCs w:val="18"/>
        </w:rPr>
        <w:t>vc-app: config/application.ym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server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port: 8066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spring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datasource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name: vc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url: jdbc:mysql://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highlight w:val="magenta"/>
          <w:lang w:eastAsia="zh-HK"/>
        </w:rPr>
        <w:t>172.20.2.58:3306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/vc?characterEncoding=utf8&amp;autoReconnect=true&amp;useSSL=fals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username: 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highlight w:val="magenta"/>
          <w:lang w:eastAsia="zh-HK"/>
        </w:rPr>
        <w:t>bsmp_vc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password: </w:t>
      </w:r>
      <w:r>
        <w:rPr>
          <w:rFonts w:ascii="Courier New" w:hAnsi="Courier New" w:eastAsia="Times New Roman" w:cs="Courier New"/>
          <w:color w:val="000000"/>
          <w:kern w:val="0"/>
          <w:sz w:val="16"/>
          <w:szCs w:val="16"/>
          <w:highlight w:val="magenta"/>
        </w:rPr>
        <w:t>xxxxxxx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type: com.alibaba.druid.pool.DruidDataSourc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driver-class-name: com.mysql.jdbc.Driver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filters: stat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initialSize: 5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minIdle: 5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maxActive: 2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maxWait: 6000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timeBetweenEvictionRunsMillis: 6000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minEvictableIdleTimeMillis: 30000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validationQuery: SELECT 1 FROM DUA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testWhileIdle: tru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testOnBorrow: fals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testOnReturn: fals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poolPreparedStatements: tru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maxPoolPreparedStatementPerConnectionSize: 2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 MyBatis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mybatis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配置类型别名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typeAliasesPackage: com.gwghk.vcgz.mode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#dao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层接口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basePackage: com.gwghk.vcgz.dao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配置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mapper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的扫描，找到所有的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mapper.xml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映射文件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mapperLocations: classpath:mybatis/mapper/*.xm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加载全局的配置文件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configLocation: classpath:mybatis/mybatis-config.xm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日志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logging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config: classpath:config/logback-spring.xm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  file: /logs/vcgz/vcgz.log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  pattern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    file: "%d %-5level [%thread] %logger{0} : %msg%n"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  level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    org.springframework.web: WARN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    org.springframework.controllers: WARN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appId&amp;appkey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authConfig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apiUrl: http://127.0.0.1:8060/sac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uriType: 15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enable: tru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vconfig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sessionOutTime: 1440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短信发送接口地址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smsUrl: http://192.168.75.27:6481/SMS_Channel_Send.ucs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smsPlatform: huanbao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smsUrl2: http://192.168.75.27:6478/SMS_Channel_Send.ucs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smsPlatform2: JPNMall 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日本商城短信签名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短信验证码过期时间（单位分钟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)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smsExpiry: 1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图片验证码过期时间（单位分钟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)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imageExpiry: 3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faceVerifyThreshold: 6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sms: dev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md5MsgKeyName: tru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#商城接口地址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vcShopUrls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- key: S1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url: http://192.168.35.94:8008/use.php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- key: S2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url: http://192.168.35.94:8008/use.php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#GTS接口地址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gwApi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url: http://192.168.35.160/goldoffice_api/RESTfu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#GTS2接口地址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gts2Urls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- key: FX_GTS2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url: http://192.168.35.100:8082/Goldoffice_gateway_sit/RESTfu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invoker: fx_webui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companyId: 1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signKey: 432e4fda49f0b61f9009559d0b980594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- key: HX_GTS2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url: http://192.168.35.100:8082/Goldoffice_gateway_sit/RESTfu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invoker: hx_webui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companyId: 2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signKey: b3be1f26c6513906454c9b22b0f8ec67      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- key: PM_GTS2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url: http://192.168.35.100:8082/Goldoffice_gateway_sit/RESTfu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invoker: pm_webui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companyId: 3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signKey: c798d6f4fec573374388077980e66e5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#vc-chat接口地址  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vcChatUrl: http://127.0.0.1:8933/noticeUser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风控接口地址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riskControlUrl: http://192.168.35.95:807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riskControlAppKey: fx_appKey234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riskControlAppSecret: fx_appSecret234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基础平台文件服务器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basePlatFileUrl: http://192.168.35.207:808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basePlatFileKey: test2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basePlatFileToken: 6be1abcc-3781-4161-b3bf-5b2accb941ad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basePlatFileShowDomain: http://192.168.35.205/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是否要实名认证，高级认证，视频认证都通过过才能操作其它页面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0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否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1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是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isVistAfterAllValid: 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风控黑名单地址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blackRiskUrl: http://192.168.35.95:8081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blackRiskKey: 852dif963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blackRiskBu: GWFX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#goldZip地址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gzRegisterBindUrl: https://demo.00hu.cn:500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gzUrl: https://demo.00hu.cn:8889/api/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当前服务接口域名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host: http://218.253.75.133:8066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keysPath: Y:/workspace/vcgz-app-api/src/main/resources/keys/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redirectTo: http://192.168.35.94:8028/#/financia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当前网站域名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domain: http://192.168.35.94:8028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邮件服务器地址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mailHost: mail.hbeemail.com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mailFrom: cs@pacitreasure.com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mailPwd: 2oMl8rUG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webName: 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换宝网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#網頁設定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autoFillAuth: 1</w:t>
      </w:r>
    </w:p>
    <w:p>
      <w:pPr>
        <w:pStyle w:val="4"/>
        <w:numPr>
          <w:ilvl w:val="1"/>
          <w:numId w:val="1"/>
        </w:numPr>
      </w:pPr>
      <w:r>
        <w:t>nginx.conf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jc w:val="center"/>
        <w:rPr>
          <w:rFonts w:ascii="Courier New" w:hAnsi="Courier New" w:eastAsia="Times New Roman" w:cs="Courier New"/>
          <w:b/>
          <w:bCs/>
          <w:color w:val="000000"/>
          <w:kern w:val="0"/>
          <w:sz w:val="18"/>
          <w:szCs w:val="18"/>
        </w:rPr>
      </w:pPr>
      <w:r>
        <w:rPr>
          <w:rFonts w:ascii="Courier New" w:hAnsi="Courier New" w:eastAsia="Times New Roman" w:cs="Courier New"/>
          <w:b/>
          <w:bCs/>
          <w:color w:val="000000"/>
          <w:kern w:val="0"/>
          <w:sz w:val="18"/>
          <w:szCs w:val="18"/>
        </w:rPr>
        <w:t>vc-chat: /usr/local/webserver/nginx/conf/nginx.conf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user  nobody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worker_processes  1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error_log  logs/error.log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error_log  logs/error.log  notice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error_log  logs/error.log  info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pid        logs/nginx.pid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events {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worker_connections  1024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}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http {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include       mime.types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default_type  application/octet-stream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#log_format  main  '$remote_addr - $remote_user [$time_local] "$request" '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#                  '$status $body_bytes_sent "$http_referer" '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#                  '"$http_user_agent" "$http_x_forwarded_for"'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#access_log  logs/access.log  main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sendfile        on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#tcp_nopush     on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#keepalive_timeout  0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keepalive_timeout  65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#gzip  on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 管理后台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server {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listen       8088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server_name  127.0.0.1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location / {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add_header Cache-Control 'no-store'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root  /home/webadmin/webapps/UI/bsmp-html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index  index.html index.htm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}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管理后台统一配置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API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访问路径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location /api/sys_config/ {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pass http://127.0.0.1:8062/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redirect off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Host $http_host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X-Real-IP $remote_addr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X-Forwarded-For $proxy_add_x_forwarded_for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}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管理后台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sac 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系统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API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访问路径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location /api/app_scret/ {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        proxy_pass http://127.0.0.1:8060/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        proxy_redirect off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        proxy_set_header Host $http_host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        proxy_set_header X-Real-IP $remote_addr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        proxy_set_header X-Forwarded-For $proxy_add_x_forwarded_for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}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管理后台代币系统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API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访问路径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location /api/vc_gz_pm/ {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pass http://127.0.0.1:8550/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redirect off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Host $http_host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X-Real-IP $remote_addr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X-Forwarded-For $proxy_add_x_forwarded_for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}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管理后台代币系统聊天服务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API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访问路径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location /api/vc_gz_msg_pm/ {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pass http://127.0.0.1:8933/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redirect off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Host $http_host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X-Real-IP $remote_addr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X-Forwarded-For $proxy_add_x_forwarded_for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}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管理后台代币系统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API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访问路径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_t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location /api/vc_gz_te/ {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pass http://127.0.0.1:8550/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redirect off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Host $http_host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X-Real-IP $remote_addr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X-Forwarded-For $proxy_add_x_forwarded_for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}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管理后台代币系统聊天服务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API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访问路径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_te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location /api/vc_gz_msg_te/ {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pass http://127.0.0.1:8933/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redirect off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Host $http_host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X-Real-IP $remote_addr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X-Forwarded-For $proxy_add_x_forwarded_for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}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管理后台代币系统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API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访问路径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location /api/vc_gz_rd/ {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pass http://127.0.0.1:8550/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redirect off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Host $http_host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X-Real-IP $remote_addr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X-Forwarded-For $proxy_add_x_forwarded_for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}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error_page   500 502 503 504  /50x.html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location = /50x.html {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    root   html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}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}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代币系统访问路径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server {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listen       8080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server_name  127.0.0.1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# 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网站前台网站访问路径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location / {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#pc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端访问路径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root   /home/webadmin/webapps/UI/</w:t>
      </w:r>
      <w:r>
        <w:t xml:space="preserve"> 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vc-pc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手机端访问路径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if ( $http_user_agent ~ "(MIDP)|(WAP)|(UP.Browser)|(Smartphone)|(Obigo)|(Mobile)|(AU.Browser)|(wxd.Mms)|(WxdB.Browser)|(CLDC)|(UP.Link)|(KM.Browser)|(UCWEB)|(SEMC-Browser)|(Mini)|(Symbian)|(Palm)|(Nokia)|(Panasonic)|(MOT-)|(SonyEricsson)|(NEC-)|(Alcatel)|(Ericsson)|(BENQ)|(BenQ)|(Amoisonic)|(Amoi-)|(Capitel)|(PHILIPS)|(SAMSUNG)|(Lenovo)|(Mitsu)|(Motorola)|(SHARP)|(WAPPER)|(LG-)|(LG/)|(EG900)|(CECT)|(Compal)|(kejian)|(Bird)|(BIRD)|(G900/V1.0)|(Arima)|(CTL)|(TDG)|(Daxian)|(DAXIAN)|(DBTEL)|(Eastcom)|(EASTCOM)|(PANTECH)|(Dopod)|(Haier)|(HAIER)|(KONKA)|(KEJIAN)|(LENOVO)|(Soutec)|(SOUTEC)|(SAGEM)|(SEC-)|(SED-)|(EMOL-)|(INNO55)|(ZTE)|(iPhone)|(Android)|(Windows CE)|(Wget)|(Java)|(curl)|(Opera)" )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{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root  /home/webadmin/webapps/UI/vc-m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}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index  index.html index.htm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}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#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网站前台商户登入页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ind w:firstLine="480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location /certlogin {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ind w:firstLine="480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alias  /home/webadmin/webapps/UI/vcgz-frontUI/static/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ind w:firstLine="480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index m_login.html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ind w:firstLine="480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val="zh-CN"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}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ind w:firstLine="480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# 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网站前台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API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访问路径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location /vcc2c/ {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pass http://127.0.0.1:8066/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redirect off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Upgrade $http_upgrade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    proxy_set_header Connection "upgrade"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Host $http_host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X-Real-IP $remote_addr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X-Forwarded-For $proxy_add_x_forwarded_for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}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# 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文件上传服务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location /upload/ {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pass http://192.168.35.210:8083/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redirect off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Upgrade $http_upgrade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    proxy_set_header Connection "upgrade"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Host $http_host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X-Real-IP $remote_addr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X-Forwarded-For $proxy_add_x_forwarded_for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}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# 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网站前台聊天服务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API</w:t>
      </w:r>
      <w:r>
        <w:rPr>
          <w:rFonts w:hint="eastAsia"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访问路径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location /vcsocket/ {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pass http://127.0.0.1:8933/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redirect off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Upgrade $http_upgrade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        proxy_set_header Connection "upgrade"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</w:t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proxy_set_header Host $http_host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X-Real-IP $remote_addr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proxy_set_header X-Forwarded-For $proxy_add_x_forwarded_for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ab/>
      </w: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}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 xml:space="preserve">    }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0F0F0"/>
        <w:spacing w:line="195" w:lineRule="atLeast"/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</w:pPr>
      <w:r>
        <w:rPr>
          <w:rFonts w:cs="Courier New" w:asciiTheme="minorEastAsia" w:hAnsiTheme="minorEastAsia"/>
          <w:b/>
          <w:bCs/>
          <w:color w:val="000000"/>
          <w:kern w:val="0"/>
          <w:sz w:val="18"/>
          <w:szCs w:val="18"/>
          <w:lang w:eastAsia="zh-HK"/>
        </w:rPr>
        <w:t>}</w:t>
      </w:r>
    </w:p>
    <w:p>
      <w:pPr>
        <w:rPr>
          <w:lang w:eastAsia="zh-HK"/>
        </w:rPr>
      </w:pPr>
    </w:p>
    <w:sectPr>
      <w:pgSz w:w="11906" w:h="16838"/>
      <w:pgMar w:top="1440" w:right="1558" w:bottom="1440" w:left="1418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A0781"/>
    <w:multiLevelType w:val="multilevel"/>
    <w:tmpl w:val="028A0781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A686C82"/>
    <w:multiLevelType w:val="multilevel"/>
    <w:tmpl w:val="0A686C82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0C"/>
    <w:rsid w:val="00015BA9"/>
    <w:rsid w:val="000264FB"/>
    <w:rsid w:val="00031F50"/>
    <w:rsid w:val="000331D3"/>
    <w:rsid w:val="000351B4"/>
    <w:rsid w:val="00036C3E"/>
    <w:rsid w:val="00044E99"/>
    <w:rsid w:val="00052646"/>
    <w:rsid w:val="00055789"/>
    <w:rsid w:val="000609B6"/>
    <w:rsid w:val="00090C93"/>
    <w:rsid w:val="000963E1"/>
    <w:rsid w:val="000A0CA5"/>
    <w:rsid w:val="000B2A4C"/>
    <w:rsid w:val="000B399C"/>
    <w:rsid w:val="000B5578"/>
    <w:rsid w:val="000D10FE"/>
    <w:rsid w:val="000E3FD5"/>
    <w:rsid w:val="000F0DD6"/>
    <w:rsid w:val="001247B8"/>
    <w:rsid w:val="00143F69"/>
    <w:rsid w:val="001642AA"/>
    <w:rsid w:val="001719F8"/>
    <w:rsid w:val="00175935"/>
    <w:rsid w:val="00191582"/>
    <w:rsid w:val="001C0193"/>
    <w:rsid w:val="001C4601"/>
    <w:rsid w:val="001D14A2"/>
    <w:rsid w:val="001D5426"/>
    <w:rsid w:val="001E5738"/>
    <w:rsid w:val="001F3C0C"/>
    <w:rsid w:val="001F7F23"/>
    <w:rsid w:val="00215B37"/>
    <w:rsid w:val="0022226B"/>
    <w:rsid w:val="00233A95"/>
    <w:rsid w:val="00234E8F"/>
    <w:rsid w:val="00250CAA"/>
    <w:rsid w:val="0025335F"/>
    <w:rsid w:val="00262C92"/>
    <w:rsid w:val="00274318"/>
    <w:rsid w:val="002775FC"/>
    <w:rsid w:val="00286C87"/>
    <w:rsid w:val="002A028A"/>
    <w:rsid w:val="002B1A5A"/>
    <w:rsid w:val="002C364D"/>
    <w:rsid w:val="002C54BE"/>
    <w:rsid w:val="002C745C"/>
    <w:rsid w:val="002D6291"/>
    <w:rsid w:val="002D74FE"/>
    <w:rsid w:val="002E109F"/>
    <w:rsid w:val="002F4F59"/>
    <w:rsid w:val="0031187B"/>
    <w:rsid w:val="0031219B"/>
    <w:rsid w:val="00326F3A"/>
    <w:rsid w:val="003A6E28"/>
    <w:rsid w:val="003B13C8"/>
    <w:rsid w:val="003C5B01"/>
    <w:rsid w:val="003D1354"/>
    <w:rsid w:val="003D69AC"/>
    <w:rsid w:val="003D7D28"/>
    <w:rsid w:val="00416229"/>
    <w:rsid w:val="00451EC9"/>
    <w:rsid w:val="0045445A"/>
    <w:rsid w:val="0048007C"/>
    <w:rsid w:val="00483130"/>
    <w:rsid w:val="004866C3"/>
    <w:rsid w:val="00497618"/>
    <w:rsid w:val="004A372F"/>
    <w:rsid w:val="005034FC"/>
    <w:rsid w:val="0051210D"/>
    <w:rsid w:val="00540A26"/>
    <w:rsid w:val="00541868"/>
    <w:rsid w:val="00541AF0"/>
    <w:rsid w:val="0058265E"/>
    <w:rsid w:val="00587AC3"/>
    <w:rsid w:val="005926F2"/>
    <w:rsid w:val="00594B52"/>
    <w:rsid w:val="005A7048"/>
    <w:rsid w:val="005C4612"/>
    <w:rsid w:val="005F4EDA"/>
    <w:rsid w:val="00604833"/>
    <w:rsid w:val="006406C3"/>
    <w:rsid w:val="0064148A"/>
    <w:rsid w:val="006456FB"/>
    <w:rsid w:val="0064760F"/>
    <w:rsid w:val="00654FC4"/>
    <w:rsid w:val="00660962"/>
    <w:rsid w:val="00692BF5"/>
    <w:rsid w:val="006979CD"/>
    <w:rsid w:val="006A17B8"/>
    <w:rsid w:val="006A23E0"/>
    <w:rsid w:val="006C0906"/>
    <w:rsid w:val="006C452E"/>
    <w:rsid w:val="006C64DD"/>
    <w:rsid w:val="006D4516"/>
    <w:rsid w:val="0071421A"/>
    <w:rsid w:val="00742E25"/>
    <w:rsid w:val="00763FDE"/>
    <w:rsid w:val="007700A0"/>
    <w:rsid w:val="0077576D"/>
    <w:rsid w:val="00794709"/>
    <w:rsid w:val="00794D18"/>
    <w:rsid w:val="00795254"/>
    <w:rsid w:val="007A669B"/>
    <w:rsid w:val="007C1D44"/>
    <w:rsid w:val="007E17BF"/>
    <w:rsid w:val="007E480C"/>
    <w:rsid w:val="00825780"/>
    <w:rsid w:val="00832896"/>
    <w:rsid w:val="00856878"/>
    <w:rsid w:val="0087203A"/>
    <w:rsid w:val="00876490"/>
    <w:rsid w:val="008A2103"/>
    <w:rsid w:val="008A5E1D"/>
    <w:rsid w:val="008D2C59"/>
    <w:rsid w:val="008F05F2"/>
    <w:rsid w:val="008F2ABA"/>
    <w:rsid w:val="00932A9A"/>
    <w:rsid w:val="00933593"/>
    <w:rsid w:val="009373C5"/>
    <w:rsid w:val="00943540"/>
    <w:rsid w:val="00945444"/>
    <w:rsid w:val="009613D8"/>
    <w:rsid w:val="00961572"/>
    <w:rsid w:val="009809A4"/>
    <w:rsid w:val="00987AF7"/>
    <w:rsid w:val="00987B74"/>
    <w:rsid w:val="0099563F"/>
    <w:rsid w:val="009A73C0"/>
    <w:rsid w:val="009B6F7A"/>
    <w:rsid w:val="009C23DA"/>
    <w:rsid w:val="009F3564"/>
    <w:rsid w:val="00A0268F"/>
    <w:rsid w:val="00A03ADF"/>
    <w:rsid w:val="00A16FD8"/>
    <w:rsid w:val="00A210DE"/>
    <w:rsid w:val="00A32876"/>
    <w:rsid w:val="00A51C7E"/>
    <w:rsid w:val="00A66D98"/>
    <w:rsid w:val="00A71622"/>
    <w:rsid w:val="00A806AA"/>
    <w:rsid w:val="00A961F0"/>
    <w:rsid w:val="00A97B30"/>
    <w:rsid w:val="00AA3790"/>
    <w:rsid w:val="00AB4BB8"/>
    <w:rsid w:val="00AC50BB"/>
    <w:rsid w:val="00AC6F12"/>
    <w:rsid w:val="00AC7CCE"/>
    <w:rsid w:val="00AD048D"/>
    <w:rsid w:val="00AE305A"/>
    <w:rsid w:val="00AE3E7C"/>
    <w:rsid w:val="00AF699B"/>
    <w:rsid w:val="00B05FDB"/>
    <w:rsid w:val="00B12E43"/>
    <w:rsid w:val="00B20615"/>
    <w:rsid w:val="00B4746B"/>
    <w:rsid w:val="00B6572F"/>
    <w:rsid w:val="00B74332"/>
    <w:rsid w:val="00B7700E"/>
    <w:rsid w:val="00B84281"/>
    <w:rsid w:val="00B8513E"/>
    <w:rsid w:val="00BC4C2A"/>
    <w:rsid w:val="00BD3D8B"/>
    <w:rsid w:val="00BE7D1C"/>
    <w:rsid w:val="00C11224"/>
    <w:rsid w:val="00C243C4"/>
    <w:rsid w:val="00C43961"/>
    <w:rsid w:val="00C63A73"/>
    <w:rsid w:val="00C650E1"/>
    <w:rsid w:val="00C6717B"/>
    <w:rsid w:val="00C8691F"/>
    <w:rsid w:val="00CD7B6B"/>
    <w:rsid w:val="00CE1A66"/>
    <w:rsid w:val="00CE49FA"/>
    <w:rsid w:val="00D035B7"/>
    <w:rsid w:val="00D06FEE"/>
    <w:rsid w:val="00D11DC8"/>
    <w:rsid w:val="00D22FFE"/>
    <w:rsid w:val="00D7398D"/>
    <w:rsid w:val="00D75CF1"/>
    <w:rsid w:val="00D9205F"/>
    <w:rsid w:val="00DA7896"/>
    <w:rsid w:val="00DF29C6"/>
    <w:rsid w:val="00E02EDF"/>
    <w:rsid w:val="00E137EF"/>
    <w:rsid w:val="00E23682"/>
    <w:rsid w:val="00E23C9E"/>
    <w:rsid w:val="00E318FD"/>
    <w:rsid w:val="00E514F6"/>
    <w:rsid w:val="00E60AFE"/>
    <w:rsid w:val="00E81A66"/>
    <w:rsid w:val="00E81C96"/>
    <w:rsid w:val="00E94ABA"/>
    <w:rsid w:val="00EA71FD"/>
    <w:rsid w:val="00EB6484"/>
    <w:rsid w:val="00EC1457"/>
    <w:rsid w:val="00ED78B3"/>
    <w:rsid w:val="00EE31B2"/>
    <w:rsid w:val="00EE3C9F"/>
    <w:rsid w:val="00EF318A"/>
    <w:rsid w:val="00F11320"/>
    <w:rsid w:val="00F34B3A"/>
    <w:rsid w:val="00F34C2F"/>
    <w:rsid w:val="00F74134"/>
    <w:rsid w:val="00F849D6"/>
    <w:rsid w:val="00F90EE7"/>
    <w:rsid w:val="00FA37F7"/>
    <w:rsid w:val="00FB2FAA"/>
    <w:rsid w:val="00FB540E"/>
    <w:rsid w:val="00FB589F"/>
    <w:rsid w:val="00FD6470"/>
    <w:rsid w:val="00FE7902"/>
    <w:rsid w:val="00FF5143"/>
    <w:rsid w:val="4417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spacing w:before="180" w:after="180" w:line="720" w:lineRule="auto"/>
      <w:outlineLvl w:val="0"/>
    </w:pPr>
    <w:rPr>
      <w:rFonts w:asciiTheme="majorHAnsi" w:hAnsiTheme="majorHAnsi" w:eastAsiaTheme="majorEastAsia" w:cstheme="majorBidi"/>
      <w:b/>
      <w:bCs/>
      <w:kern w:val="52"/>
      <w:sz w:val="40"/>
      <w:szCs w:val="5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spacing w:line="720" w:lineRule="auto"/>
      <w:outlineLvl w:val="1"/>
    </w:pPr>
    <w:rPr>
      <w:rFonts w:asciiTheme="majorHAnsi" w:hAnsiTheme="majorHAnsi" w:eastAsiaTheme="majorEastAsia" w:cstheme="majorBidi"/>
      <w:b/>
      <w:bCs/>
      <w:sz w:val="32"/>
      <w:szCs w:val="48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spacing w:line="720" w:lineRule="auto"/>
      <w:outlineLvl w:val="2"/>
    </w:pPr>
    <w:rPr>
      <w:rFonts w:asciiTheme="majorHAnsi" w:hAnsiTheme="majorHAnsi" w:eastAsiaTheme="majorEastAsia" w:cstheme="majorBidi"/>
      <w:b/>
      <w:bCs/>
      <w:szCs w:val="36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spacing w:line="720" w:lineRule="auto"/>
      <w:outlineLvl w:val="3"/>
    </w:pPr>
    <w:rPr>
      <w:rFonts w:asciiTheme="majorHAnsi" w:hAnsiTheme="majorHAnsi" w:eastAsiaTheme="majorEastAsia" w:cstheme="majorBidi"/>
      <w:szCs w:val="36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1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styleId="9">
    <w:name w:val="annotation reference"/>
    <w:basedOn w:val="6"/>
    <w:semiHidden/>
    <w:unhideWhenUsed/>
    <w:uiPriority w:val="99"/>
    <w:rPr>
      <w:sz w:val="16"/>
      <w:szCs w:val="16"/>
    </w:rPr>
  </w:style>
  <w:style w:type="paragraph" w:styleId="10">
    <w:name w:val="annotation text"/>
    <w:basedOn w:val="1"/>
    <w:link w:val="29"/>
    <w:semiHidden/>
    <w:unhideWhenUsed/>
    <w:uiPriority w:val="99"/>
    <w:rPr>
      <w:sz w:val="20"/>
      <w:szCs w:val="20"/>
    </w:rPr>
  </w:style>
  <w:style w:type="paragraph" w:styleId="11">
    <w:name w:val="annotation subject"/>
    <w:basedOn w:val="10"/>
    <w:next w:val="10"/>
    <w:link w:val="30"/>
    <w:semiHidden/>
    <w:unhideWhenUsed/>
    <w:uiPriority w:val="99"/>
    <w:rPr>
      <w:b/>
      <w:bCs/>
    </w:rPr>
  </w:style>
  <w:style w:type="paragraph" w:styleId="12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3">
    <w:name w:val="head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4">
    <w:name w:val="HTML Preformatted"/>
    <w:basedOn w:val="1"/>
    <w:link w:val="23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kern w:val="0"/>
      <w:sz w:val="20"/>
      <w:szCs w:val="20"/>
    </w:rPr>
  </w:style>
  <w:style w:type="character" w:styleId="15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semiHidden/>
    <w:unhideWhenUsed/>
    <w:uiPriority w:val="99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Cs w:val="24"/>
    </w:rPr>
  </w:style>
  <w:style w:type="table" w:styleId="17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8">
    <w:name w:val="Medium Shading 1 Accent 3"/>
    <w:basedOn w:val="7"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9">
    <w:name w:val="Heading 1 Char"/>
    <w:basedOn w:val="6"/>
    <w:link w:val="2"/>
    <w:uiPriority w:val="9"/>
    <w:rPr>
      <w:rFonts w:asciiTheme="majorHAnsi" w:hAnsiTheme="majorHAnsi" w:eastAsiaTheme="majorEastAsia" w:cstheme="majorBidi"/>
      <w:b/>
      <w:bCs/>
      <w:kern w:val="52"/>
      <w:sz w:val="40"/>
      <w:szCs w:val="52"/>
    </w:rPr>
  </w:style>
  <w:style w:type="character" w:customStyle="1" w:styleId="20">
    <w:name w:val="Heading 2 Char"/>
    <w:basedOn w:val="6"/>
    <w:link w:val="3"/>
    <w:uiPriority w:val="9"/>
    <w:rPr>
      <w:rFonts w:asciiTheme="majorHAnsi" w:hAnsiTheme="majorHAnsi" w:eastAsiaTheme="majorEastAsia" w:cstheme="majorBidi"/>
      <w:b/>
      <w:bCs/>
      <w:sz w:val="32"/>
      <w:szCs w:val="48"/>
    </w:rPr>
  </w:style>
  <w:style w:type="character" w:customStyle="1" w:styleId="21">
    <w:name w:val="Balloon Text Char"/>
    <w:basedOn w:val="6"/>
    <w:link w:val="8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22">
    <w:name w:val="Heading 3 Char"/>
    <w:basedOn w:val="6"/>
    <w:link w:val="4"/>
    <w:uiPriority w:val="9"/>
    <w:rPr>
      <w:rFonts w:asciiTheme="majorHAnsi" w:hAnsiTheme="majorHAnsi" w:eastAsiaTheme="majorEastAsia" w:cstheme="majorBidi"/>
      <w:b/>
      <w:bCs/>
      <w:szCs w:val="36"/>
    </w:rPr>
  </w:style>
  <w:style w:type="character" w:customStyle="1" w:styleId="23">
    <w:name w:val="HTML Preformatted Char"/>
    <w:basedOn w:val="6"/>
    <w:link w:val="14"/>
    <w:semiHidden/>
    <w:uiPriority w:val="99"/>
    <w:rPr>
      <w:rFonts w:ascii="Courier New" w:hAnsi="Courier New" w:eastAsia="Times New Roman" w:cs="Courier New"/>
      <w:kern w:val="0"/>
      <w:sz w:val="20"/>
      <w:szCs w:val="20"/>
    </w:rPr>
  </w:style>
  <w:style w:type="character" w:customStyle="1" w:styleId="24">
    <w:name w:val="code-comment"/>
    <w:basedOn w:val="6"/>
    <w:uiPriority w:val="0"/>
  </w:style>
  <w:style w:type="paragraph" w:styleId="25">
    <w:name w:val="List Paragraph"/>
    <w:basedOn w:val="1"/>
    <w:qFormat/>
    <w:uiPriority w:val="34"/>
    <w:pPr>
      <w:ind w:left="480" w:leftChars="200"/>
    </w:pPr>
  </w:style>
  <w:style w:type="character" w:customStyle="1" w:styleId="26">
    <w:name w:val="Heading 4 Char"/>
    <w:basedOn w:val="6"/>
    <w:link w:val="5"/>
    <w:uiPriority w:val="9"/>
    <w:rPr>
      <w:rFonts w:asciiTheme="majorHAnsi" w:hAnsiTheme="majorHAnsi" w:eastAsiaTheme="majorEastAsia" w:cstheme="majorBidi"/>
      <w:szCs w:val="36"/>
    </w:rPr>
  </w:style>
  <w:style w:type="character" w:customStyle="1" w:styleId="27">
    <w:name w:val="Header Char"/>
    <w:basedOn w:val="6"/>
    <w:link w:val="13"/>
    <w:uiPriority w:val="99"/>
    <w:rPr>
      <w:sz w:val="20"/>
      <w:szCs w:val="20"/>
    </w:rPr>
  </w:style>
  <w:style w:type="character" w:customStyle="1" w:styleId="28">
    <w:name w:val="Footer Char"/>
    <w:basedOn w:val="6"/>
    <w:link w:val="12"/>
    <w:uiPriority w:val="99"/>
    <w:rPr>
      <w:sz w:val="20"/>
      <w:szCs w:val="20"/>
    </w:rPr>
  </w:style>
  <w:style w:type="character" w:customStyle="1" w:styleId="29">
    <w:name w:val="Comment Text Char"/>
    <w:basedOn w:val="6"/>
    <w:link w:val="10"/>
    <w:semiHidden/>
    <w:uiPriority w:val="99"/>
    <w:rPr>
      <w:sz w:val="20"/>
      <w:szCs w:val="20"/>
    </w:rPr>
  </w:style>
  <w:style w:type="character" w:customStyle="1" w:styleId="30">
    <w:name w:val="Comment Subject Char"/>
    <w:basedOn w:val="29"/>
    <w:link w:val="11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6965-4A7A-4535-9A9A-97128768F7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2351</Words>
  <Characters>13405</Characters>
  <Lines>111</Lines>
  <Paragraphs>31</Paragraphs>
  <TotalTime>277</TotalTime>
  <ScaleCrop>false</ScaleCrop>
  <LinksUpToDate>false</LinksUpToDate>
  <CharactersWithSpaces>15725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13:00:00Z</dcterms:created>
  <dc:creator>Nelson Yip</dc:creator>
  <cp:lastModifiedBy>Ivor Li</cp:lastModifiedBy>
  <dcterms:modified xsi:type="dcterms:W3CDTF">2023-03-08T05:37:2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8345FF277B1547F0B90723F3B9125DB9</vt:lpwstr>
  </property>
</Properties>
</file>